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04" w:rsidRDefault="00E65504" w:rsidP="00B14AB5">
      <w:pPr>
        <w:jc w:val="both"/>
      </w:pPr>
    </w:p>
    <w:p w:rsidR="00E65504" w:rsidRPr="00BB492A" w:rsidRDefault="00E65504" w:rsidP="00E65504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BB49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A42F94" wp14:editId="33C20E18">
            <wp:extent cx="698500" cy="850900"/>
            <wp:effectExtent l="0" t="0" r="6350" b="6350"/>
            <wp:docPr id="2" name="Рисунок 2" descr="Герб Красного Хол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 Хол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42D31"/>
                        </a:clrFrom>
                        <a:clrTo>
                          <a:srgbClr val="E42D31">
                            <a:alpha val="0"/>
                          </a:srgbClr>
                        </a:clrTo>
                      </a:clrChange>
                      <a:lum bright="24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04" w:rsidRPr="00BB492A" w:rsidRDefault="00E65504" w:rsidP="00E655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E65504" w:rsidRPr="00BB492A" w:rsidRDefault="00E65504" w:rsidP="00E65504">
      <w:pPr>
        <w:spacing w:after="0" w:line="240" w:lineRule="auto"/>
        <w:ind w:left="284"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9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КРАСНОХОЛМСКОГО РАЙОНА</w:t>
      </w:r>
    </w:p>
    <w:p w:rsidR="00E65504" w:rsidRPr="00BB492A" w:rsidRDefault="00E65504" w:rsidP="00E65504">
      <w:pPr>
        <w:spacing w:after="0" w:line="240" w:lineRule="auto"/>
        <w:ind w:left="284"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9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ВЕРСКОЙ ОБЛАСТИ</w:t>
      </w:r>
    </w:p>
    <w:p w:rsidR="00E65504" w:rsidRPr="00BB492A" w:rsidRDefault="00E65504" w:rsidP="00E65504">
      <w:pPr>
        <w:spacing w:after="0" w:line="240" w:lineRule="auto"/>
        <w:ind w:left="284"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5504" w:rsidRPr="00BB492A" w:rsidRDefault="00E65504" w:rsidP="00E65504">
      <w:pPr>
        <w:spacing w:after="0" w:line="240" w:lineRule="auto"/>
        <w:ind w:left="284"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49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proofErr w:type="gramStart"/>
      <w:r w:rsidRPr="00BB49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BB49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 С П О Р Я Ж Е Н И Е</w:t>
      </w:r>
    </w:p>
    <w:p w:rsidR="00E65504" w:rsidRPr="00BB492A" w:rsidRDefault="00E65504" w:rsidP="00E65504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5504" w:rsidTr="006124E2">
        <w:tc>
          <w:tcPr>
            <w:tcW w:w="3190" w:type="dxa"/>
          </w:tcPr>
          <w:p w:rsidR="00E65504" w:rsidRDefault="006B429F" w:rsidP="00344C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</w:t>
            </w:r>
            <w:r w:rsidR="00E6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2018 г.</w:t>
            </w:r>
          </w:p>
        </w:tc>
        <w:tc>
          <w:tcPr>
            <w:tcW w:w="3190" w:type="dxa"/>
          </w:tcPr>
          <w:p w:rsidR="00E65504" w:rsidRDefault="00E65504" w:rsidP="00344C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Красный Холм</w:t>
            </w:r>
          </w:p>
        </w:tc>
        <w:tc>
          <w:tcPr>
            <w:tcW w:w="3191" w:type="dxa"/>
          </w:tcPr>
          <w:p w:rsidR="00E65504" w:rsidRDefault="00E65504" w:rsidP="00344C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</w:t>
            </w:r>
            <w:r w:rsidR="00E751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5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</w:t>
            </w:r>
          </w:p>
        </w:tc>
      </w:tr>
    </w:tbl>
    <w:p w:rsidR="00E65504" w:rsidRPr="00BB492A" w:rsidRDefault="00E65504" w:rsidP="00E65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5504" w:rsidRPr="00BB492A" w:rsidRDefault="00E65504" w:rsidP="00E65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5504" w:rsidRDefault="00E65504" w:rsidP="006B429F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49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месячника </w:t>
      </w:r>
    </w:p>
    <w:p w:rsidR="00E65504" w:rsidRDefault="00E65504" w:rsidP="006B429F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49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пасности дорожного движения</w:t>
      </w:r>
    </w:p>
    <w:p w:rsidR="00E65504" w:rsidRPr="00BB492A" w:rsidRDefault="00E65504" w:rsidP="006B429F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Краснохолмского района</w:t>
      </w:r>
    </w:p>
    <w:p w:rsidR="00E65504" w:rsidRPr="00BB492A" w:rsidRDefault="00E65504" w:rsidP="00E65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5504" w:rsidRDefault="00E65504" w:rsidP="00E655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A14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снижения аварий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A1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реализации дополнительного комплекса мер по обеспечению безопас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рожного движения на территории Краснохолмского района:</w:t>
      </w:r>
    </w:p>
    <w:p w:rsidR="00E65504" w:rsidRPr="00E65504" w:rsidRDefault="00E65504" w:rsidP="00E6550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50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сти месячник по безопасности дорожного движения в период      с 30.08.2018г по 30.09.2018г.</w:t>
      </w:r>
    </w:p>
    <w:p w:rsidR="00E65504" w:rsidRDefault="00E65504" w:rsidP="00E6550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лан прове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ячника безопасности дорож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вижения на территории Краснохолмского района согласно приложению.</w:t>
      </w:r>
    </w:p>
    <w:p w:rsidR="00E65504" w:rsidRDefault="00E65504" w:rsidP="00E6550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стить (опубликовать) данное распоряжение на сайте Администрации района. </w:t>
      </w:r>
    </w:p>
    <w:p w:rsidR="00E65504" w:rsidRDefault="00E65504" w:rsidP="00E6550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аспоряжение вступает в силу с момента подписания.</w:t>
      </w:r>
    </w:p>
    <w:p w:rsidR="00E65504" w:rsidRDefault="00E65504" w:rsidP="00E6550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5504" w:rsidRDefault="00E65504" w:rsidP="00E65504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504" w:rsidRPr="00B14AB5" w:rsidTr="00344C4D">
        <w:tc>
          <w:tcPr>
            <w:tcW w:w="4785" w:type="dxa"/>
          </w:tcPr>
          <w:p w:rsidR="00E65504" w:rsidRPr="00B14AB5" w:rsidRDefault="00E65504" w:rsidP="00344C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района </w:t>
            </w:r>
          </w:p>
        </w:tc>
        <w:tc>
          <w:tcPr>
            <w:tcW w:w="4786" w:type="dxa"/>
          </w:tcPr>
          <w:p w:rsidR="00E65504" w:rsidRPr="00B14AB5" w:rsidRDefault="00E65504" w:rsidP="00344C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AB5">
              <w:rPr>
                <w:rFonts w:ascii="Times New Roman" w:hAnsi="Times New Roman" w:cs="Times New Roman"/>
                <w:b/>
                <w:sz w:val="28"/>
                <w:szCs w:val="28"/>
              </w:rPr>
              <w:t>В.Ю. Журавлев</w:t>
            </w:r>
          </w:p>
        </w:tc>
      </w:tr>
    </w:tbl>
    <w:p w:rsidR="00E65504" w:rsidRDefault="00E65504" w:rsidP="00B14AB5">
      <w:pPr>
        <w:jc w:val="both"/>
      </w:pPr>
    </w:p>
    <w:p w:rsidR="0033366D" w:rsidRDefault="0033366D" w:rsidP="00B14AB5">
      <w:pPr>
        <w:jc w:val="both"/>
      </w:pPr>
    </w:p>
    <w:p w:rsidR="0033366D" w:rsidRDefault="0033366D" w:rsidP="00B14AB5">
      <w:pPr>
        <w:jc w:val="both"/>
      </w:pPr>
    </w:p>
    <w:p w:rsidR="0033366D" w:rsidRPr="0033366D" w:rsidRDefault="0033366D" w:rsidP="0033366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33366D" w:rsidRPr="0033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E1"/>
    <w:multiLevelType w:val="hybridMultilevel"/>
    <w:tmpl w:val="511E7B0C"/>
    <w:lvl w:ilvl="0" w:tplc="1084F0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8A43E1"/>
    <w:multiLevelType w:val="hybridMultilevel"/>
    <w:tmpl w:val="1D08169C"/>
    <w:lvl w:ilvl="0" w:tplc="5838C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1657B4"/>
    <w:multiLevelType w:val="hybridMultilevel"/>
    <w:tmpl w:val="B704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854A0"/>
    <w:multiLevelType w:val="hybridMultilevel"/>
    <w:tmpl w:val="B9E6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08AC"/>
    <w:multiLevelType w:val="hybridMultilevel"/>
    <w:tmpl w:val="1172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2D24"/>
    <w:multiLevelType w:val="hybridMultilevel"/>
    <w:tmpl w:val="94BA4F0E"/>
    <w:lvl w:ilvl="0" w:tplc="85A47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B9"/>
    <w:rsid w:val="0004488C"/>
    <w:rsid w:val="00046185"/>
    <w:rsid w:val="000B6442"/>
    <w:rsid w:val="00166BB9"/>
    <w:rsid w:val="00193943"/>
    <w:rsid w:val="002A6C89"/>
    <w:rsid w:val="002D6183"/>
    <w:rsid w:val="00325CE2"/>
    <w:rsid w:val="0033366D"/>
    <w:rsid w:val="003B5478"/>
    <w:rsid w:val="003E5A31"/>
    <w:rsid w:val="0060659C"/>
    <w:rsid w:val="006124E2"/>
    <w:rsid w:val="00613E08"/>
    <w:rsid w:val="006B36A2"/>
    <w:rsid w:val="006B429F"/>
    <w:rsid w:val="00740E0D"/>
    <w:rsid w:val="00792F62"/>
    <w:rsid w:val="008A6B05"/>
    <w:rsid w:val="009D2CF1"/>
    <w:rsid w:val="00A82A01"/>
    <w:rsid w:val="00B075F1"/>
    <w:rsid w:val="00B14AB5"/>
    <w:rsid w:val="00B1752B"/>
    <w:rsid w:val="00B36D30"/>
    <w:rsid w:val="00B57C5B"/>
    <w:rsid w:val="00B91641"/>
    <w:rsid w:val="00BB492A"/>
    <w:rsid w:val="00BE1ED3"/>
    <w:rsid w:val="00C62292"/>
    <w:rsid w:val="00CD4E41"/>
    <w:rsid w:val="00D3580E"/>
    <w:rsid w:val="00D5042A"/>
    <w:rsid w:val="00DA14E2"/>
    <w:rsid w:val="00DC524E"/>
    <w:rsid w:val="00E161B4"/>
    <w:rsid w:val="00E255C6"/>
    <w:rsid w:val="00E35D43"/>
    <w:rsid w:val="00E65504"/>
    <w:rsid w:val="00E75152"/>
    <w:rsid w:val="00EF2CFB"/>
    <w:rsid w:val="00F272C0"/>
    <w:rsid w:val="00F44BB4"/>
    <w:rsid w:val="00F506DE"/>
    <w:rsid w:val="00F67EA7"/>
    <w:rsid w:val="00FB2172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7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4127-82D7-4A41-B66B-123C5DFA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4</cp:revision>
  <cp:lastPrinted>2018-08-29T11:34:00Z</cp:lastPrinted>
  <dcterms:created xsi:type="dcterms:W3CDTF">2018-08-29T07:53:00Z</dcterms:created>
  <dcterms:modified xsi:type="dcterms:W3CDTF">2018-08-29T12:57:00Z</dcterms:modified>
</cp:coreProperties>
</file>